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1C9" w14:textId="39A17B6F" w:rsidR="00507C0D" w:rsidRPr="00E3707D" w:rsidRDefault="005C6174" w:rsidP="00594288">
      <w:pPr>
        <w:spacing w:after="0"/>
        <w:rPr>
          <w:rFonts w:ascii="Lato" w:hAnsi="Lato"/>
          <w:sz w:val="72"/>
          <w:szCs w:val="72"/>
        </w:rPr>
      </w:pPr>
      <w:r w:rsidRPr="00E3707D">
        <w:rPr>
          <w:rFonts w:ascii="Lato" w:hAnsi="Lato"/>
          <w:sz w:val="72"/>
          <w:szCs w:val="72"/>
        </w:rPr>
        <w:t xml:space="preserve">Kwitantie </w:t>
      </w:r>
    </w:p>
    <w:p w14:paraId="0547DFAA" w14:textId="77777777" w:rsidR="00507C0D" w:rsidRDefault="00507C0D" w:rsidP="00594288">
      <w:pPr>
        <w:spacing w:after="0"/>
        <w:rPr>
          <w:rFonts w:ascii="Lato" w:hAnsi="Lato"/>
        </w:rPr>
      </w:pPr>
    </w:p>
    <w:p w14:paraId="37ECE865" w14:textId="77777777" w:rsidR="00507C0D" w:rsidRDefault="00507C0D" w:rsidP="00594288">
      <w:pPr>
        <w:spacing w:after="0"/>
        <w:rPr>
          <w:rFonts w:ascii="Lato" w:hAnsi="Lato"/>
        </w:rPr>
      </w:pPr>
    </w:p>
    <w:p w14:paraId="008B6EC9" w14:textId="77777777" w:rsidR="00507C0D" w:rsidRDefault="00507C0D" w:rsidP="00594288">
      <w:pPr>
        <w:spacing w:after="0"/>
        <w:rPr>
          <w:rFonts w:ascii="Lato" w:hAnsi="Lato"/>
        </w:rPr>
      </w:pPr>
    </w:p>
    <w:p w14:paraId="69CF007C" w14:textId="77777777" w:rsidR="0029590A" w:rsidRDefault="0029590A" w:rsidP="00594288">
      <w:pPr>
        <w:spacing w:after="0"/>
        <w:rPr>
          <w:rFonts w:ascii="Lato Light" w:hAnsi="Lato Light"/>
          <w:sz w:val="20"/>
          <w:szCs w:val="20"/>
        </w:rPr>
      </w:pPr>
    </w:p>
    <w:p w14:paraId="0ADE7951" w14:textId="1ACEEA0F" w:rsidR="0029590A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Uw Referentie: Sponsor Verlichte Trekkertocht …..</w:t>
      </w:r>
    </w:p>
    <w:p w14:paraId="0C7FDCBF" w14:textId="77777777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</w:p>
    <w:p w14:paraId="77CFF790" w14:textId="03E5778C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witantienummer:</w:t>
      </w:r>
    </w:p>
    <w:p w14:paraId="34AB8DE1" w14:textId="380E39F1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atum Aangemaakt:</w:t>
      </w:r>
    </w:p>
    <w:p w14:paraId="4B480491" w14:textId="77777777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</w:p>
    <w:p w14:paraId="5DE4E211" w14:textId="77777777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</w:p>
    <w:p w14:paraId="0ED0F7A8" w14:textId="079140AD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  <w:r w:rsidRPr="00E3707D">
        <w:rPr>
          <w:rFonts w:ascii="Lato Light" w:hAnsi="Lato Light"/>
          <w:sz w:val="20"/>
          <w:szCs w:val="20"/>
          <w:u w:val="single"/>
        </w:rPr>
        <w:t>Betaald aan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  <w:t>Betaald door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</w:p>
    <w:p w14:paraId="22F5AD43" w14:textId="77777777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</w:p>
    <w:p w14:paraId="4294E62A" w14:textId="30410D06" w:rsidR="00A507F6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LTO Noord Afdeling</w:t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  <w:t>Naam bedrijf:</w:t>
      </w:r>
    </w:p>
    <w:p w14:paraId="183FC0A2" w14:textId="48AC56C3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……..</w:t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</w:r>
      <w:r w:rsidR="00A507F6">
        <w:rPr>
          <w:rFonts w:ascii="Lato Light" w:hAnsi="Lato Light"/>
          <w:sz w:val="20"/>
          <w:szCs w:val="20"/>
        </w:rPr>
        <w:tab/>
        <w:t>Adres:</w:t>
      </w:r>
    </w:p>
    <w:p w14:paraId="0E174A70" w14:textId="1360028C" w:rsidR="00E3707D" w:rsidRDefault="00A507F6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 xml:space="preserve">Contactpersoon: </w:t>
      </w:r>
    </w:p>
    <w:p w14:paraId="4F0AACAF" w14:textId="5EACD210" w:rsidR="00E3707D" w:rsidRDefault="00E3707D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amens:</w:t>
      </w:r>
    </w:p>
    <w:p w14:paraId="7C5F603B" w14:textId="77777777" w:rsidR="00A507F6" w:rsidRDefault="00983AF3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erkgroep</w:t>
      </w:r>
    </w:p>
    <w:p w14:paraId="747E620E" w14:textId="77777777" w:rsidR="00A507F6" w:rsidRDefault="00A507F6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…….</w:t>
      </w:r>
    </w:p>
    <w:p w14:paraId="1078D01B" w14:textId="77777777" w:rsidR="00A507F6" w:rsidRDefault="00A507F6" w:rsidP="00594288">
      <w:pPr>
        <w:spacing w:after="0"/>
        <w:rPr>
          <w:rFonts w:ascii="Lato Light" w:hAnsi="Lato Light"/>
          <w:sz w:val="20"/>
          <w:szCs w:val="20"/>
        </w:rPr>
      </w:pPr>
    </w:p>
    <w:p w14:paraId="3E2BC718" w14:textId="77777777" w:rsidR="00A507F6" w:rsidRDefault="00A507F6" w:rsidP="00594288">
      <w:pPr>
        <w:spacing w:after="0"/>
        <w:rPr>
          <w:rFonts w:ascii="Lato Light" w:hAnsi="Lato Light"/>
          <w:sz w:val="20"/>
          <w:szCs w:val="20"/>
        </w:rPr>
      </w:pPr>
    </w:p>
    <w:p w14:paraId="3CAEE88A" w14:textId="77777777" w:rsidR="00345E16" w:rsidRDefault="00A507F6" w:rsidP="00594288">
      <w:pPr>
        <w:spacing w:after="0"/>
        <w:rPr>
          <w:rFonts w:ascii="Lato Light" w:hAnsi="Lato Light"/>
          <w:sz w:val="20"/>
          <w:szCs w:val="20"/>
          <w:u w:val="single"/>
        </w:rPr>
      </w:pPr>
      <w:r>
        <w:rPr>
          <w:rFonts w:ascii="Lato Light" w:hAnsi="Lato Light"/>
          <w:sz w:val="20"/>
          <w:szCs w:val="20"/>
          <w:u w:val="single"/>
        </w:rPr>
        <w:t xml:space="preserve">Betaling </w:t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  <w:r w:rsidR="00345E16">
        <w:rPr>
          <w:rFonts w:ascii="Lato Light" w:hAnsi="Lato Light"/>
          <w:sz w:val="20"/>
          <w:szCs w:val="20"/>
          <w:u w:val="single"/>
        </w:rPr>
        <w:tab/>
      </w:r>
    </w:p>
    <w:p w14:paraId="52467F26" w14:textId="77777777" w:rsidR="00801A7A" w:rsidRDefault="00801A7A" w:rsidP="00594288">
      <w:pPr>
        <w:spacing w:after="0"/>
        <w:rPr>
          <w:rFonts w:ascii="Lato Light" w:hAnsi="Lato Light"/>
          <w:sz w:val="20"/>
          <w:szCs w:val="20"/>
        </w:rPr>
      </w:pPr>
    </w:p>
    <w:p w14:paraId="1645E534" w14:textId="77777777" w:rsidR="00801A7A" w:rsidRDefault="00801A7A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talen overmaken naar IBAN:</w:t>
      </w:r>
    </w:p>
    <w:p w14:paraId="11715F2A" w14:textId="77777777" w:rsidR="00801A7A" w:rsidRDefault="00801A7A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.n.v. ….. LTO Noord</w:t>
      </w:r>
    </w:p>
    <w:p w14:paraId="0A56EA8C" w14:textId="77777777" w:rsidR="00801A7A" w:rsidRDefault="00801A7A" w:rsidP="00594288">
      <w:pPr>
        <w:spacing w:after="0"/>
        <w:rPr>
          <w:rFonts w:ascii="Lato Light" w:hAnsi="Lato Light"/>
          <w:sz w:val="20"/>
          <w:szCs w:val="20"/>
        </w:rPr>
      </w:pPr>
    </w:p>
    <w:p w14:paraId="57266E06" w14:textId="77777777" w:rsidR="00801A7A" w:rsidRDefault="00801A7A" w:rsidP="00594288">
      <w:pPr>
        <w:spacing w:after="0"/>
        <w:rPr>
          <w:rFonts w:ascii="Lato Light" w:hAnsi="Lato Light"/>
          <w:sz w:val="20"/>
          <w:szCs w:val="20"/>
        </w:rPr>
      </w:pPr>
    </w:p>
    <w:p w14:paraId="65B8880E" w14:textId="0EC2C68C" w:rsidR="001E1397" w:rsidRDefault="00801A7A" w:rsidP="00594288">
      <w:pPr>
        <w:spacing w:after="0"/>
        <w:rPr>
          <w:rFonts w:ascii="Lato Light" w:hAnsi="Lato Light"/>
          <w:sz w:val="20"/>
          <w:szCs w:val="20"/>
          <w:u w:val="single"/>
        </w:rPr>
      </w:pPr>
      <w:r>
        <w:rPr>
          <w:rFonts w:ascii="Lato Light" w:hAnsi="Lato Light"/>
          <w:sz w:val="20"/>
          <w:szCs w:val="20"/>
          <w:u w:val="single"/>
        </w:rPr>
        <w:t xml:space="preserve">Omschrijving 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 w:rsidR="001E1397"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>aantal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  <w:t>Bedrag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  <w:t xml:space="preserve">Totaal 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</w:p>
    <w:p w14:paraId="3B1CB907" w14:textId="77777777" w:rsidR="001E1397" w:rsidRDefault="001E1397" w:rsidP="00594288">
      <w:pPr>
        <w:spacing w:after="0"/>
        <w:rPr>
          <w:rFonts w:ascii="Lato Light" w:hAnsi="Lato Light"/>
          <w:sz w:val="20"/>
          <w:szCs w:val="20"/>
          <w:u w:val="single"/>
        </w:rPr>
      </w:pPr>
    </w:p>
    <w:p w14:paraId="5142951E" w14:textId="75CA676A" w:rsidR="00E3707D" w:rsidRDefault="001E1397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ponsor pakket 1</w:t>
      </w:r>
      <w:r>
        <w:rPr>
          <w:rFonts w:ascii="Lato Light" w:hAnsi="Lato Light"/>
          <w:sz w:val="20"/>
          <w:szCs w:val="20"/>
        </w:rPr>
        <w:tab/>
      </w:r>
      <w:r w:rsidR="00983AF3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 xml:space="preserve">€150,- </w:t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>€</w:t>
      </w:r>
    </w:p>
    <w:p w14:paraId="7DB5987D" w14:textId="77777777" w:rsidR="001E1397" w:rsidRDefault="001E1397" w:rsidP="00594288">
      <w:pPr>
        <w:spacing w:after="0"/>
        <w:rPr>
          <w:rFonts w:ascii="Lato Light" w:hAnsi="Lato Light"/>
          <w:sz w:val="20"/>
          <w:szCs w:val="20"/>
        </w:rPr>
      </w:pPr>
    </w:p>
    <w:p w14:paraId="580BA1DA" w14:textId="7334C0B0" w:rsidR="001E1397" w:rsidRDefault="001E1397" w:rsidP="00594288">
      <w:p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ponsor pakket 2`</w:t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 xml:space="preserve">€300,0- </w:t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>€</w:t>
      </w:r>
    </w:p>
    <w:p w14:paraId="73415F7C" w14:textId="77777777" w:rsidR="001E1397" w:rsidRDefault="001E1397" w:rsidP="00594288">
      <w:pPr>
        <w:spacing w:after="0"/>
        <w:rPr>
          <w:rFonts w:ascii="Lato Light" w:hAnsi="Lato Light"/>
          <w:sz w:val="20"/>
          <w:szCs w:val="20"/>
        </w:rPr>
      </w:pPr>
    </w:p>
    <w:p w14:paraId="239592D2" w14:textId="77777777" w:rsidR="00AC5C59" w:rsidRDefault="00AC5C59" w:rsidP="00594288">
      <w:pPr>
        <w:spacing w:after="0"/>
        <w:rPr>
          <w:rFonts w:ascii="Lato Light" w:hAnsi="Lato Light"/>
          <w:sz w:val="20"/>
          <w:szCs w:val="20"/>
        </w:rPr>
      </w:pPr>
    </w:p>
    <w:p w14:paraId="55586049" w14:textId="77777777" w:rsidR="00AC5C59" w:rsidRDefault="00AC5C59" w:rsidP="00594288">
      <w:pPr>
        <w:spacing w:after="0"/>
        <w:rPr>
          <w:rFonts w:ascii="Lato Light" w:hAnsi="Lato Light"/>
          <w:sz w:val="20"/>
          <w:szCs w:val="20"/>
        </w:rPr>
      </w:pPr>
    </w:p>
    <w:p w14:paraId="5E2C0401" w14:textId="685921AF" w:rsidR="00AC5C59" w:rsidRDefault="00AC5C59" w:rsidP="00594288">
      <w:pPr>
        <w:spacing w:after="0"/>
        <w:rPr>
          <w:rFonts w:ascii="Lato Light" w:hAnsi="Lato Light"/>
          <w:sz w:val="20"/>
          <w:szCs w:val="20"/>
          <w:u w:val="single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  <w:u w:val="single"/>
        </w:rPr>
        <w:t>Totaalbedrag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  <w:t>€</w:t>
      </w:r>
      <w:r>
        <w:rPr>
          <w:rFonts w:ascii="Lato Light" w:hAnsi="Lato Light"/>
          <w:sz w:val="20"/>
          <w:szCs w:val="20"/>
          <w:u w:val="single"/>
        </w:rPr>
        <w:tab/>
      </w:r>
      <w:r>
        <w:rPr>
          <w:rFonts w:ascii="Lato Light" w:hAnsi="Lato Light"/>
          <w:sz w:val="20"/>
          <w:szCs w:val="20"/>
          <w:u w:val="single"/>
        </w:rPr>
        <w:tab/>
      </w:r>
    </w:p>
    <w:p w14:paraId="2027DC4B" w14:textId="77777777" w:rsidR="00AC5C59" w:rsidRDefault="00AC5C59" w:rsidP="00594288">
      <w:pPr>
        <w:spacing w:after="0"/>
        <w:rPr>
          <w:rFonts w:ascii="Lato Light" w:hAnsi="Lato Light"/>
          <w:sz w:val="20"/>
          <w:szCs w:val="20"/>
          <w:u w:val="single"/>
        </w:rPr>
      </w:pPr>
    </w:p>
    <w:p w14:paraId="53B37A0A" w14:textId="77777777" w:rsidR="00AC5C59" w:rsidRDefault="00AC5C59" w:rsidP="00594288">
      <w:pPr>
        <w:spacing w:after="0"/>
        <w:rPr>
          <w:rFonts w:ascii="Lato Light" w:hAnsi="Lato Light"/>
          <w:sz w:val="20"/>
          <w:szCs w:val="20"/>
          <w:u w:val="single"/>
        </w:rPr>
      </w:pPr>
    </w:p>
    <w:p w14:paraId="4FB8F06E" w14:textId="39FED604" w:rsidR="00AC5C59" w:rsidRPr="00AF0FA9" w:rsidRDefault="00AC5C59" w:rsidP="00594288">
      <w:pPr>
        <w:spacing w:after="0"/>
        <w:rPr>
          <w:rFonts w:ascii="Lato Light" w:hAnsi="Lato Light"/>
          <w:sz w:val="20"/>
          <w:szCs w:val="20"/>
        </w:rPr>
      </w:pPr>
      <w:r w:rsidRPr="00AF0FA9">
        <w:rPr>
          <w:rFonts w:ascii="Lato Light" w:hAnsi="Lato Light"/>
          <w:sz w:val="20"/>
          <w:szCs w:val="20"/>
        </w:rPr>
        <w:t xml:space="preserve">Datum: </w:t>
      </w:r>
      <w:r w:rsidR="00AF0FA9" w:rsidRPr="00AF0FA9">
        <w:rPr>
          <w:rFonts w:ascii="Lato Light" w:hAnsi="Lato Light"/>
          <w:sz w:val="20"/>
          <w:szCs w:val="20"/>
        </w:rPr>
        <w:tab/>
      </w:r>
      <w:r w:rsidR="00AF0FA9" w:rsidRPr="00AF0FA9">
        <w:rPr>
          <w:rFonts w:ascii="Lato Light" w:hAnsi="Lato Light"/>
          <w:sz w:val="20"/>
          <w:szCs w:val="20"/>
        </w:rPr>
        <w:tab/>
      </w:r>
      <w:r w:rsidR="00AF0FA9" w:rsidRPr="00AF0FA9">
        <w:rPr>
          <w:rFonts w:ascii="Lato Light" w:hAnsi="Lato Light"/>
          <w:sz w:val="20"/>
          <w:szCs w:val="20"/>
        </w:rPr>
        <w:tab/>
      </w:r>
      <w:r w:rsidR="00AF0FA9" w:rsidRPr="00AF0FA9">
        <w:rPr>
          <w:rFonts w:ascii="Lato Light" w:hAnsi="Lato Light"/>
          <w:sz w:val="20"/>
          <w:szCs w:val="20"/>
        </w:rPr>
        <w:tab/>
      </w:r>
    </w:p>
    <w:p w14:paraId="2EAF6909" w14:textId="77777777" w:rsidR="00AF0FA9" w:rsidRDefault="00AF0FA9" w:rsidP="00594288">
      <w:pPr>
        <w:spacing w:after="0"/>
        <w:rPr>
          <w:rFonts w:ascii="Lato Light" w:hAnsi="Lato Light"/>
          <w:sz w:val="20"/>
          <w:szCs w:val="20"/>
          <w:u w:val="single"/>
        </w:rPr>
      </w:pPr>
    </w:p>
    <w:p w14:paraId="6C1A7FDE" w14:textId="77777777" w:rsidR="00AF0FA9" w:rsidRDefault="00AF0FA9" w:rsidP="00594288">
      <w:pPr>
        <w:spacing w:after="0"/>
        <w:rPr>
          <w:rFonts w:ascii="Lato Light" w:hAnsi="Lato Light"/>
          <w:sz w:val="20"/>
          <w:szCs w:val="20"/>
          <w:u w:val="single"/>
        </w:rPr>
      </w:pPr>
    </w:p>
    <w:p w14:paraId="77EFE948" w14:textId="52085FDE" w:rsidR="00AF0FA9" w:rsidRPr="00AF0FA9" w:rsidRDefault="00AF0FA9" w:rsidP="00594288">
      <w:pPr>
        <w:spacing w:after="0"/>
        <w:rPr>
          <w:rFonts w:ascii="Lato Light" w:hAnsi="Lato Light"/>
          <w:sz w:val="20"/>
          <w:szCs w:val="20"/>
        </w:rPr>
      </w:pPr>
      <w:r w:rsidRPr="00AF0FA9">
        <w:rPr>
          <w:rFonts w:ascii="Lato Light" w:hAnsi="Lato Light"/>
          <w:sz w:val="20"/>
          <w:szCs w:val="20"/>
        </w:rPr>
        <w:t>Naam en handtekening voor ontvangst:</w:t>
      </w:r>
    </w:p>
    <w:sectPr w:rsidR="00AF0FA9" w:rsidRPr="00AF0F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D93A" w14:textId="77777777" w:rsidR="00562207" w:rsidRDefault="00562207" w:rsidP="00507C0D">
      <w:pPr>
        <w:spacing w:after="0" w:line="240" w:lineRule="auto"/>
      </w:pPr>
      <w:r>
        <w:separator/>
      </w:r>
    </w:p>
  </w:endnote>
  <w:endnote w:type="continuationSeparator" w:id="0">
    <w:p w14:paraId="548465B5" w14:textId="77777777" w:rsidR="00562207" w:rsidRDefault="00562207" w:rsidP="0050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614" w14:textId="77777777" w:rsidR="00562207" w:rsidRDefault="00562207" w:rsidP="00507C0D">
      <w:pPr>
        <w:spacing w:after="0" w:line="240" w:lineRule="auto"/>
      </w:pPr>
      <w:r>
        <w:separator/>
      </w:r>
    </w:p>
  </w:footnote>
  <w:footnote w:type="continuationSeparator" w:id="0">
    <w:p w14:paraId="5D1A1E93" w14:textId="77777777" w:rsidR="00562207" w:rsidRDefault="00562207" w:rsidP="0050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FA0" w14:textId="2DD44B7A" w:rsidR="00507C0D" w:rsidRDefault="00507C0D">
    <w:pPr>
      <w:pStyle w:val="Koptekst"/>
    </w:pPr>
    <w:r>
      <w:rPr>
        <w:rFonts w:ascii="Lato" w:hAnsi="Lato"/>
        <w:noProof/>
      </w:rPr>
      <w:drawing>
        <wp:anchor distT="0" distB="0" distL="114300" distR="114300" simplePos="0" relativeHeight="251659264" behindDoc="1" locked="0" layoutInCell="1" allowOverlap="1" wp14:anchorId="44606249" wp14:editId="1C6AC75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1" name="Afbeelding 1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4332"/>
    <w:multiLevelType w:val="hybridMultilevel"/>
    <w:tmpl w:val="1CAA0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88"/>
    <w:rsid w:val="000228E7"/>
    <w:rsid w:val="00095B61"/>
    <w:rsid w:val="000A61CF"/>
    <w:rsid w:val="00154F3B"/>
    <w:rsid w:val="001E1397"/>
    <w:rsid w:val="0029590A"/>
    <w:rsid w:val="002F17A2"/>
    <w:rsid w:val="00312080"/>
    <w:rsid w:val="00325144"/>
    <w:rsid w:val="00345E16"/>
    <w:rsid w:val="004947F5"/>
    <w:rsid w:val="00507C0D"/>
    <w:rsid w:val="00520C5A"/>
    <w:rsid w:val="00562207"/>
    <w:rsid w:val="005838D5"/>
    <w:rsid w:val="00594288"/>
    <w:rsid w:val="005B1279"/>
    <w:rsid w:val="005C6174"/>
    <w:rsid w:val="006403AB"/>
    <w:rsid w:val="00690BC5"/>
    <w:rsid w:val="00801A7A"/>
    <w:rsid w:val="00841867"/>
    <w:rsid w:val="008440E1"/>
    <w:rsid w:val="00886845"/>
    <w:rsid w:val="00892EAA"/>
    <w:rsid w:val="009765AA"/>
    <w:rsid w:val="00983AF3"/>
    <w:rsid w:val="00A507F6"/>
    <w:rsid w:val="00A85A66"/>
    <w:rsid w:val="00AC5C59"/>
    <w:rsid w:val="00AF0FA9"/>
    <w:rsid w:val="00B15255"/>
    <w:rsid w:val="00B240AE"/>
    <w:rsid w:val="00B33866"/>
    <w:rsid w:val="00B84F8C"/>
    <w:rsid w:val="00C21DC8"/>
    <w:rsid w:val="00C56BBF"/>
    <w:rsid w:val="00CD5CCF"/>
    <w:rsid w:val="00D10AAA"/>
    <w:rsid w:val="00D50A14"/>
    <w:rsid w:val="00D97753"/>
    <w:rsid w:val="00E3707D"/>
    <w:rsid w:val="00EB7EEB"/>
    <w:rsid w:val="00EE273D"/>
    <w:rsid w:val="00F17D9E"/>
    <w:rsid w:val="00F278E0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EE3F"/>
  <w15:chartTrackingRefBased/>
  <w15:docId w15:val="{51D9A860-5055-43AC-B8DC-1D35B0D9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0A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A1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17D9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0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C0D"/>
  </w:style>
  <w:style w:type="paragraph" w:styleId="Voettekst">
    <w:name w:val="footer"/>
    <w:basedOn w:val="Standaard"/>
    <w:link w:val="VoettekstChar"/>
    <w:uiPriority w:val="99"/>
    <w:unhideWhenUsed/>
    <w:rsid w:val="0050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EDBA-B212-4BE8-8456-16CF1DD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 der Meij</dc:creator>
  <cp:keywords/>
  <dc:description/>
  <cp:lastModifiedBy>Joanne te Winkel</cp:lastModifiedBy>
  <cp:revision>11</cp:revision>
  <dcterms:created xsi:type="dcterms:W3CDTF">2023-10-31T09:04:00Z</dcterms:created>
  <dcterms:modified xsi:type="dcterms:W3CDTF">2023-10-31T09:24:00Z</dcterms:modified>
</cp:coreProperties>
</file>